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B1" w:rsidRPr="0097007D" w:rsidRDefault="0097007D" w:rsidP="0097007D">
      <w:pPr>
        <w:jc w:val="center"/>
        <w:rPr>
          <w:rFonts w:ascii="Arial" w:hAnsi="Arial" w:cs="Arial"/>
          <w:bCs/>
          <w:sz w:val="18"/>
          <w:szCs w:val="18"/>
        </w:rPr>
      </w:pPr>
      <w:r w:rsidRPr="00FB0501">
        <w:rPr>
          <w:noProof/>
          <w:lang w:eastAsia="pl-PL"/>
        </w:rPr>
        <w:drawing>
          <wp:inline distT="0" distB="0" distL="0" distR="0" wp14:anchorId="18617213" wp14:editId="6D620AAE">
            <wp:extent cx="5440045" cy="861695"/>
            <wp:effectExtent l="0" t="0" r="0" b="0"/>
            <wp:docPr id="7" name="Obraz 7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47" w:rsidRPr="001631D2" w:rsidRDefault="00AF5C47" w:rsidP="00AF5C47">
      <w:pPr>
        <w:ind w:left="360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1631D2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6C21F9" w:rsidRPr="001631D2">
        <w:rPr>
          <w:rFonts w:ascii="Arial" w:hAnsi="Arial" w:cs="Arial"/>
          <w:b/>
          <w:bCs/>
          <w:i/>
          <w:sz w:val="20"/>
          <w:szCs w:val="20"/>
        </w:rPr>
        <w:t>1</w:t>
      </w:r>
    </w:p>
    <w:p w:rsidR="00541B74" w:rsidRPr="00E94B8B" w:rsidRDefault="00974914" w:rsidP="0090057F">
      <w:pPr>
        <w:shd w:val="clear" w:color="auto" w:fill="E7E6E6" w:themeFill="background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STAŻU</w:t>
      </w:r>
    </w:p>
    <w:p w:rsidR="00541B74" w:rsidRPr="005B5C9F" w:rsidRDefault="00541B74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Nazwa zawodu</w:t>
      </w:r>
      <w:r w:rsidR="00756F94" w:rsidRPr="005B5C9F">
        <w:rPr>
          <w:rFonts w:ascii="Arial" w:hAnsi="Arial" w:cs="Arial"/>
          <w:sz w:val="18"/>
          <w:szCs w:val="18"/>
        </w:rPr>
        <w:t xml:space="preserve"> </w:t>
      </w:r>
      <w:r w:rsidRPr="005B5C9F">
        <w:rPr>
          <w:rFonts w:ascii="Arial" w:hAnsi="Arial" w:cs="Arial"/>
          <w:sz w:val="18"/>
          <w:szCs w:val="18"/>
        </w:rPr>
        <w:t>/ specjalności, którego program dotyczy</w:t>
      </w:r>
      <w:r w:rsidR="005B5C9F">
        <w:rPr>
          <w:rFonts w:ascii="Arial" w:hAnsi="Arial" w:cs="Arial"/>
          <w:sz w:val="18"/>
          <w:szCs w:val="18"/>
        </w:rPr>
        <w:t xml:space="preserve"> ……………………………………....……………………………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93F" w:rsidRPr="005B5C9F">
        <w:rPr>
          <w:rFonts w:ascii="Arial" w:hAnsi="Arial" w:cs="Arial"/>
          <w:color w:val="000000" w:themeColor="text1"/>
          <w:sz w:val="18"/>
          <w:szCs w:val="18"/>
        </w:rPr>
        <w:t>……………………</w:t>
      </w:r>
      <w:r w:rsidR="005B5C9F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……………………………. 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>Kod zawodu</w:t>
      </w:r>
      <w:r w:rsidR="00B72F14" w:rsidRPr="005B5C9F">
        <w:rPr>
          <w:rFonts w:ascii="Arial" w:hAnsi="Arial" w:cs="Arial"/>
          <w:color w:val="000000" w:themeColor="text1"/>
          <w:sz w:val="18"/>
          <w:szCs w:val="18"/>
        </w:rPr>
        <w:t>: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93F" w:rsidRPr="005B5C9F">
        <w:rPr>
          <w:rFonts w:ascii="Arial" w:hAnsi="Arial" w:cs="Arial"/>
          <w:sz w:val="18"/>
          <w:szCs w:val="18"/>
        </w:rPr>
        <w:t>…………………………</w:t>
      </w:r>
      <w:r w:rsidR="005B5C9F">
        <w:rPr>
          <w:rFonts w:ascii="Arial" w:hAnsi="Arial" w:cs="Arial"/>
          <w:sz w:val="18"/>
          <w:szCs w:val="18"/>
        </w:rPr>
        <w:t>……….</w:t>
      </w:r>
    </w:p>
    <w:p w:rsidR="00B9144A" w:rsidRDefault="008850CE" w:rsidP="005B5C9F">
      <w:pPr>
        <w:spacing w:after="12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E94B8B">
        <w:rPr>
          <w:rFonts w:ascii="Arial" w:hAnsi="Arial" w:cs="Arial"/>
          <w:i/>
          <w:sz w:val="16"/>
          <w:szCs w:val="16"/>
        </w:rPr>
        <w:t>(zgodnie z rozporządzeniem Ministra Rodziny, Pracy i Polityki Społecznej z dnia 21 października 2025 r. w sprawie klasyfikacji zawodów i specjalności na potrzeby rynku pracy (Dz. U. z 2025 r. poz.1534)</w:t>
      </w:r>
    </w:p>
    <w:p w:rsidR="00B9144A" w:rsidRDefault="00B9144A" w:rsidP="00CE2BA5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5B5C9F">
        <w:rPr>
          <w:rFonts w:ascii="Arial" w:hAnsi="Arial" w:cs="Arial"/>
          <w:bCs/>
          <w:sz w:val="18"/>
          <w:szCs w:val="18"/>
        </w:rPr>
        <w:t>Nazwa stanowiska pracy: …………………………………………</w:t>
      </w:r>
      <w:r w:rsidR="00E94B8B" w:rsidRPr="005B5C9F">
        <w:rPr>
          <w:rFonts w:ascii="Arial" w:hAnsi="Arial" w:cs="Arial"/>
          <w:bCs/>
          <w:sz w:val="18"/>
          <w:szCs w:val="18"/>
        </w:rPr>
        <w:t>……………...</w:t>
      </w:r>
      <w:r w:rsidR="005B5C9F" w:rsidRPr="005B5C9F">
        <w:rPr>
          <w:rFonts w:ascii="Arial" w:hAnsi="Arial" w:cs="Arial"/>
          <w:bCs/>
          <w:sz w:val="18"/>
          <w:szCs w:val="18"/>
        </w:rPr>
        <w:t>..</w:t>
      </w:r>
      <w:r w:rsidR="005B5C9F">
        <w:rPr>
          <w:rFonts w:ascii="Arial" w:hAnsi="Arial" w:cs="Arial"/>
          <w:bCs/>
          <w:sz w:val="18"/>
          <w:szCs w:val="18"/>
        </w:rPr>
        <w:t>............................................................</w:t>
      </w:r>
    </w:p>
    <w:p w:rsidR="005B5C9F" w:rsidRPr="001E64CE" w:rsidRDefault="001E64CE" w:rsidP="0084164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E64CE">
        <w:rPr>
          <w:rFonts w:ascii="Arial" w:hAnsi="Arial" w:cs="Arial"/>
          <w:sz w:val="18"/>
          <w:szCs w:val="18"/>
        </w:rPr>
        <w:t>Adres miejsca i n</w:t>
      </w:r>
      <w:r w:rsidR="00B72F14" w:rsidRPr="001E64CE">
        <w:rPr>
          <w:rFonts w:ascii="Arial" w:hAnsi="Arial" w:cs="Arial"/>
          <w:sz w:val="18"/>
          <w:szCs w:val="18"/>
        </w:rPr>
        <w:t>azwa komórki organizacyjnej</w:t>
      </w:r>
      <w:r w:rsidR="00345B4C" w:rsidRPr="001E64CE">
        <w:rPr>
          <w:rFonts w:ascii="Arial" w:hAnsi="Arial" w:cs="Arial"/>
          <w:sz w:val="18"/>
          <w:szCs w:val="18"/>
        </w:rPr>
        <w:t>, w którym będzie odbywany staż</w:t>
      </w:r>
      <w:r w:rsidR="005B5C9F" w:rsidRPr="001E64CE">
        <w:rPr>
          <w:rFonts w:ascii="Arial" w:hAnsi="Arial" w:cs="Arial"/>
          <w:sz w:val="18"/>
          <w:szCs w:val="18"/>
        </w:rPr>
        <w:t>: ………………………………………………………...</w:t>
      </w:r>
      <w:bookmarkStart w:id="0" w:name="_GoBack"/>
      <w:bookmarkEnd w:id="0"/>
      <w:r w:rsidR="005B5C9F" w:rsidRPr="001E64CE">
        <w:rPr>
          <w:rFonts w:ascii="Arial" w:hAnsi="Arial" w:cs="Arial"/>
          <w:sz w:val="18"/>
          <w:szCs w:val="18"/>
        </w:rPr>
        <w:t xml:space="preserve">……………………………………………………………………….. </w:t>
      </w:r>
    </w:p>
    <w:p w:rsidR="00541B74" w:rsidRDefault="00403C38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 xml:space="preserve">Zakres wiedzy i </w:t>
      </w:r>
      <w:r w:rsidR="00541B74" w:rsidRPr="005B5C9F">
        <w:rPr>
          <w:rFonts w:ascii="Arial" w:hAnsi="Arial" w:cs="Arial"/>
          <w:sz w:val="18"/>
          <w:szCs w:val="18"/>
        </w:rPr>
        <w:t xml:space="preserve">umiejętności zawodowych </w:t>
      </w:r>
      <w:r w:rsidRPr="005B5C9F">
        <w:rPr>
          <w:rFonts w:ascii="Arial" w:hAnsi="Arial" w:cs="Arial"/>
          <w:sz w:val="18"/>
          <w:szCs w:val="18"/>
        </w:rPr>
        <w:t>przewidzianych do nabycia przez</w:t>
      </w:r>
      <w:r w:rsidR="00541B74" w:rsidRPr="005B5C9F">
        <w:rPr>
          <w:rFonts w:ascii="Arial" w:hAnsi="Arial" w:cs="Arial"/>
          <w:sz w:val="18"/>
          <w:szCs w:val="18"/>
        </w:rPr>
        <w:t xml:space="preserve"> bezrobotnego</w:t>
      </w:r>
      <w:r w:rsidR="00B9144A" w:rsidRPr="005B5C9F">
        <w:rPr>
          <w:rFonts w:ascii="Arial" w:hAnsi="Arial" w:cs="Arial"/>
          <w:sz w:val="18"/>
          <w:szCs w:val="18"/>
        </w:rPr>
        <w:t xml:space="preserve"> </w:t>
      </w:r>
      <w:r w:rsidR="00541B74" w:rsidRPr="005B5C9F">
        <w:rPr>
          <w:rFonts w:ascii="Arial" w:hAnsi="Arial" w:cs="Arial"/>
          <w:sz w:val="18"/>
          <w:szCs w:val="18"/>
        </w:rPr>
        <w:t>w trakcie stażu:</w:t>
      </w:r>
    </w:p>
    <w:p w:rsidR="00CE2BA5" w:rsidRDefault="00CE2BA5" w:rsidP="00CE2BA5">
      <w:pPr>
        <w:pStyle w:val="Akapitzlist"/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541B74" w:rsidRPr="005B5C9F" w:rsidRDefault="00F24BF8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System czasu pracy</w:t>
      </w:r>
      <w:r w:rsidR="00541B74" w:rsidRPr="005B5C9F">
        <w:rPr>
          <w:rFonts w:ascii="Arial" w:hAnsi="Arial" w:cs="Arial"/>
          <w:sz w:val="18"/>
          <w:szCs w:val="18"/>
        </w:rPr>
        <w:t xml:space="preserve">: </w:t>
      </w:r>
    </w:p>
    <w:p w:rsidR="00CE2BA5" w:rsidRDefault="00541B74" w:rsidP="00CE2BA5">
      <w:pPr>
        <w:pStyle w:val="Akapitzlist"/>
        <w:shd w:val="clear" w:color="auto" w:fill="FFFFFF" w:themeFill="background1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E94B8B">
        <w:rPr>
          <w:rFonts w:ascii="Arial" w:hAnsi="Arial" w:cs="Arial"/>
          <w:sz w:val="18"/>
          <w:szCs w:val="18"/>
        </w:rPr>
        <w:t>Prac</w:t>
      </w:r>
      <w:r w:rsidR="00F24BF8" w:rsidRPr="00E94B8B">
        <w:rPr>
          <w:rFonts w:ascii="Arial" w:hAnsi="Arial" w:cs="Arial"/>
          <w:sz w:val="18"/>
          <w:szCs w:val="18"/>
        </w:rPr>
        <w:t xml:space="preserve">a </w:t>
      </w:r>
      <w:r w:rsidR="00EF1B50" w:rsidRPr="00E94B8B">
        <w:rPr>
          <w:rFonts w:ascii="Arial" w:hAnsi="Arial" w:cs="Arial"/>
          <w:sz w:val="18"/>
          <w:szCs w:val="18"/>
        </w:rPr>
        <w:t>…………………………………………</w:t>
      </w:r>
      <w:r w:rsidR="00663F82">
        <w:rPr>
          <w:rFonts w:ascii="Arial" w:hAnsi="Arial" w:cs="Arial"/>
          <w:sz w:val="18"/>
          <w:szCs w:val="18"/>
        </w:rPr>
        <w:t xml:space="preserve">…………….. </w:t>
      </w:r>
      <w:r w:rsidRPr="00E94B8B">
        <w:rPr>
          <w:rFonts w:ascii="Arial" w:hAnsi="Arial" w:cs="Arial"/>
          <w:sz w:val="18"/>
          <w:szCs w:val="18"/>
        </w:rPr>
        <w:t>zmianowa z ro</w:t>
      </w:r>
      <w:r w:rsidR="00EF1B50" w:rsidRPr="00E94B8B">
        <w:rPr>
          <w:rFonts w:ascii="Arial" w:hAnsi="Arial" w:cs="Arial"/>
          <w:sz w:val="18"/>
          <w:szCs w:val="18"/>
        </w:rPr>
        <w:t xml:space="preserve">zkładem czasu pracy wskazanym w </w:t>
      </w:r>
      <w:r w:rsidR="0012215A">
        <w:rPr>
          <w:rFonts w:ascii="Arial" w:hAnsi="Arial" w:cs="Arial"/>
          <w:sz w:val="18"/>
          <w:szCs w:val="18"/>
        </w:rPr>
        <w:t>ofercie</w:t>
      </w:r>
    </w:p>
    <w:p w:rsidR="00CE2BA5" w:rsidRDefault="00CE2BA5" w:rsidP="00CE2BA5">
      <w:pPr>
        <w:pStyle w:val="Akapitzlist"/>
        <w:shd w:val="clear" w:color="auto" w:fill="FFFFFF" w:themeFill="background1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CE2BA5">
        <w:rPr>
          <w:rFonts w:ascii="Arial" w:hAnsi="Arial" w:cs="Arial"/>
          <w:i/>
          <w:sz w:val="16"/>
          <w:szCs w:val="18"/>
        </w:rPr>
        <w:t>(wskazać ilość zmian)</w:t>
      </w:r>
    </w:p>
    <w:p w:rsidR="00541B74" w:rsidRDefault="0012215A" w:rsidP="0012215A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24BF8" w:rsidRPr="0012215A">
        <w:rPr>
          <w:rFonts w:ascii="Arial" w:hAnsi="Arial" w:cs="Arial"/>
          <w:sz w:val="18"/>
          <w:szCs w:val="18"/>
        </w:rPr>
        <w:t>w</w:t>
      </w:r>
      <w:r w:rsidR="008850CE" w:rsidRPr="0012215A">
        <w:rPr>
          <w:rFonts w:ascii="Arial" w:hAnsi="Arial" w:cs="Arial"/>
          <w:sz w:val="18"/>
          <w:szCs w:val="18"/>
        </w:rPr>
        <w:t xml:space="preserve"> godzinach </w:t>
      </w:r>
      <w:r w:rsidR="00EF1B50" w:rsidRPr="0012215A">
        <w:rPr>
          <w:rFonts w:ascii="Arial" w:hAnsi="Arial" w:cs="Arial"/>
          <w:sz w:val="18"/>
          <w:szCs w:val="18"/>
        </w:rPr>
        <w:t>………………………………….</w:t>
      </w:r>
      <w:r w:rsidR="00663F82" w:rsidRPr="0012215A">
        <w:rPr>
          <w:rFonts w:ascii="Arial" w:hAnsi="Arial" w:cs="Arial"/>
          <w:sz w:val="18"/>
          <w:szCs w:val="18"/>
        </w:rPr>
        <w:t xml:space="preserve"> </w:t>
      </w:r>
      <w:r w:rsidR="00541B74" w:rsidRPr="0012215A">
        <w:rPr>
          <w:rFonts w:ascii="Arial" w:hAnsi="Arial" w:cs="Arial"/>
          <w:sz w:val="18"/>
          <w:szCs w:val="18"/>
        </w:rPr>
        <w:t xml:space="preserve">, w dniach od </w:t>
      </w:r>
      <w:r w:rsidR="00EF1B50" w:rsidRPr="0012215A">
        <w:rPr>
          <w:rFonts w:ascii="Arial" w:hAnsi="Arial" w:cs="Arial"/>
          <w:sz w:val="18"/>
          <w:szCs w:val="18"/>
        </w:rPr>
        <w:t>………………………</w:t>
      </w:r>
      <w:r w:rsidR="00663F82" w:rsidRPr="0012215A">
        <w:rPr>
          <w:rFonts w:ascii="Arial" w:hAnsi="Arial" w:cs="Arial"/>
          <w:sz w:val="18"/>
          <w:szCs w:val="18"/>
        </w:rPr>
        <w:t>…...</w:t>
      </w:r>
      <w:r w:rsidR="008850CE" w:rsidRPr="0012215A">
        <w:rPr>
          <w:rFonts w:ascii="Arial" w:hAnsi="Arial" w:cs="Arial"/>
          <w:sz w:val="18"/>
          <w:szCs w:val="18"/>
        </w:rPr>
        <w:t xml:space="preserve"> do</w:t>
      </w:r>
      <w:r w:rsidR="00EF1B50" w:rsidRPr="0012215A">
        <w:rPr>
          <w:rFonts w:ascii="Arial" w:hAnsi="Arial" w:cs="Arial"/>
          <w:sz w:val="18"/>
          <w:szCs w:val="18"/>
        </w:rPr>
        <w:t>…………………</w:t>
      </w:r>
      <w:r w:rsidR="00663F82" w:rsidRPr="0012215A">
        <w:rPr>
          <w:rFonts w:ascii="Arial" w:hAnsi="Arial" w:cs="Arial"/>
          <w:sz w:val="18"/>
          <w:szCs w:val="18"/>
        </w:rPr>
        <w:t>……………..</w:t>
      </w:r>
    </w:p>
    <w:p w:rsidR="0012215A" w:rsidRPr="0012215A" w:rsidRDefault="0012215A" w:rsidP="0012215A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i/>
          <w:sz w:val="18"/>
          <w:szCs w:val="18"/>
        </w:rPr>
      </w:pPr>
    </w:p>
    <w:p w:rsidR="001E7144" w:rsidRPr="00E94B8B" w:rsidRDefault="001E7144" w:rsidP="00CE2BA5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4B8B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1E714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przez bezrobotnego odbywającego staż nie mo</w:t>
      </w:r>
      <w:r w:rsidR="00756F94" w:rsidRPr="00CE2BA5">
        <w:rPr>
          <w:rFonts w:ascii="Arial" w:hAnsi="Arial" w:cs="Arial"/>
          <w:i/>
          <w:sz w:val="16"/>
          <w:szCs w:val="18"/>
        </w:rPr>
        <w:t>ż</w:t>
      </w:r>
      <w:r w:rsidR="001E7144" w:rsidRPr="00CE2BA5">
        <w:rPr>
          <w:rFonts w:ascii="Arial" w:hAnsi="Arial" w:cs="Arial"/>
          <w:i/>
          <w:sz w:val="16"/>
          <w:szCs w:val="18"/>
        </w:rPr>
        <w:t xml:space="preserve">e przekraczać 8 godzinna dobę </w:t>
      </w:r>
      <w:r w:rsidR="00756F94" w:rsidRPr="00CE2BA5">
        <w:rPr>
          <w:rFonts w:ascii="Arial" w:hAnsi="Arial" w:cs="Arial"/>
          <w:i/>
          <w:sz w:val="16"/>
          <w:szCs w:val="18"/>
        </w:rPr>
        <w:t xml:space="preserve">i </w:t>
      </w:r>
      <w:r w:rsidRPr="00CE2BA5">
        <w:rPr>
          <w:rFonts w:ascii="Arial" w:hAnsi="Arial" w:cs="Arial"/>
          <w:i/>
          <w:sz w:val="16"/>
          <w:szCs w:val="18"/>
        </w:rPr>
        <w:t xml:space="preserve">przeciętnie 40 godzin </w:t>
      </w:r>
      <w:r w:rsidR="00E73583">
        <w:rPr>
          <w:rFonts w:ascii="Arial" w:hAnsi="Arial" w:cs="Arial"/>
          <w:i/>
          <w:sz w:val="16"/>
          <w:szCs w:val="18"/>
        </w:rPr>
        <w:br/>
      </w:r>
      <w:r w:rsidRPr="00CE2BA5">
        <w:rPr>
          <w:rFonts w:ascii="Arial" w:hAnsi="Arial" w:cs="Arial"/>
          <w:i/>
          <w:sz w:val="16"/>
          <w:szCs w:val="18"/>
        </w:rPr>
        <w:t xml:space="preserve">w przeciętnie pięciodniowym tygodniu pracy, w przyjętym okresie rozliczeniowym nieprzekraczającym 3 miesięcy. </w:t>
      </w:r>
    </w:p>
    <w:p w:rsidR="00541B7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541B7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przez bezrobotnego odbywającego staż nie może</w:t>
      </w:r>
      <w:r w:rsidR="00E73583">
        <w:rPr>
          <w:rFonts w:ascii="Arial" w:hAnsi="Arial" w:cs="Arial"/>
          <w:i/>
          <w:sz w:val="16"/>
          <w:szCs w:val="18"/>
        </w:rPr>
        <w:t xml:space="preserve"> być krótszy niż 20 godzin </w:t>
      </w:r>
      <w:r w:rsidRPr="00CE2BA5">
        <w:rPr>
          <w:rFonts w:ascii="Arial" w:hAnsi="Arial" w:cs="Arial"/>
          <w:i/>
          <w:sz w:val="16"/>
          <w:szCs w:val="18"/>
        </w:rPr>
        <w:t>w przeciętnie pięciodniowym tygodniu pracy, w przyjętym okresie rozliczeniowym nieprzekraczającym 3 miesięcy.</w:t>
      </w:r>
    </w:p>
    <w:p w:rsidR="00541B74" w:rsidRPr="00E94B8B" w:rsidRDefault="00541B74" w:rsidP="00403C38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403C38" w:rsidRPr="005B5C9F" w:rsidRDefault="00403C38" w:rsidP="00E73583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Opiekunem stażysty ze strony Organizatora sprawującym nadzór, odpowiadającym za prawidłową realizację stażu i za opiekę nad osobą odbywającą staż będzie*:</w:t>
      </w:r>
    </w:p>
    <w:p w:rsidR="00403C38" w:rsidRPr="008B6108" w:rsidRDefault="00403C38" w:rsidP="00403C38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403C38" w:rsidRPr="00E73583" w:rsidRDefault="00E73583" w:rsidP="00E73583">
      <w:pPr>
        <w:shd w:val="clear" w:color="auto" w:fill="FFFFFF" w:themeFill="background1"/>
        <w:spacing w:after="0" w:line="360" w:lineRule="auto"/>
        <w:ind w:firstLine="357"/>
        <w:rPr>
          <w:rFonts w:ascii="Arial" w:hAnsi="Arial" w:cs="Arial"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  <w:r>
        <w:rPr>
          <w:rFonts w:ascii="Arial" w:hAnsi="Arial" w:cs="Arial"/>
          <w:sz w:val="18"/>
          <w:szCs w:val="18"/>
        </w:rPr>
        <w:t>.....</w:t>
      </w:r>
    </w:p>
    <w:p w:rsidR="00403C38" w:rsidRPr="005E75D0" w:rsidRDefault="00403C38" w:rsidP="00E73583">
      <w:pPr>
        <w:pStyle w:val="Akapitzlist"/>
        <w:shd w:val="clear" w:color="auto" w:fill="E7E6E6" w:themeFill="background2"/>
        <w:spacing w:after="0" w:line="360" w:lineRule="auto"/>
        <w:ind w:left="357" w:firstLine="357"/>
        <w:jc w:val="center"/>
        <w:rPr>
          <w:rFonts w:ascii="Arial" w:hAnsi="Arial" w:cs="Arial"/>
          <w:i/>
          <w:sz w:val="16"/>
          <w:szCs w:val="18"/>
        </w:rPr>
      </w:pPr>
      <w:r w:rsidRPr="005E75D0">
        <w:rPr>
          <w:rFonts w:ascii="Arial" w:hAnsi="Arial" w:cs="Arial"/>
          <w:i/>
          <w:sz w:val="16"/>
          <w:szCs w:val="18"/>
        </w:rPr>
        <w:t>(imię i nazwisko, stanowisko służbowe, nr kontaktowy)</w:t>
      </w:r>
    </w:p>
    <w:p w:rsidR="00403C38" w:rsidRPr="008B6108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12215A" w:rsidRPr="00A9190D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i/>
          <w:sz w:val="16"/>
          <w:szCs w:val="16"/>
        </w:rPr>
      </w:pPr>
      <w:r w:rsidRPr="00A9190D">
        <w:rPr>
          <w:rFonts w:ascii="Arial" w:hAnsi="Arial" w:cs="Arial"/>
          <w:i/>
          <w:sz w:val="16"/>
          <w:szCs w:val="16"/>
        </w:rPr>
        <w:t>* opiekun może jednocześnie sprawować opiekę nad nie więcej niż 3 osobami odbywającymi staż.</w:t>
      </w:r>
    </w:p>
    <w:p w:rsidR="00403C38" w:rsidRPr="008B6108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403C38" w:rsidRPr="00E73583" w:rsidRDefault="00403C38" w:rsidP="0012215A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rPr>
          <w:rFonts w:ascii="Arial" w:hAnsi="Arial" w:cs="Arial"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>Wskazany opiekun posiada wiedzę i umiejętności w zakresie zadań wyszczególnionych w programie stażu:</w:t>
      </w:r>
    </w:p>
    <w:p w:rsidR="00403C38" w:rsidRDefault="005E75D0" w:rsidP="0012215A">
      <w:pPr>
        <w:suppressAutoHyphens/>
        <w:spacing w:after="12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inline distT="0" distB="0" distL="0" distR="0">
                <wp:extent cx="151130" cy="146685"/>
                <wp:effectExtent l="9525" t="9525" r="10795" b="571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6685"/>
                          <a:chOff x="0" y="0"/>
                          <a:chExt cx="151130" cy="146686"/>
                        </a:xfrm>
                      </wpg:grpSpPr>
                      <wps:wsp>
                        <wps:cNvPr id="2" name="Shape 7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46686"/>
                              <a:gd name="T2" fmla="*/ 151130 w 151130"/>
                              <a:gd name="T3" fmla="*/ 0 h 146686"/>
                              <a:gd name="T4" fmla="*/ 151130 w 151130"/>
                              <a:gd name="T5" fmla="*/ 146686 h 146686"/>
                              <a:gd name="T6" fmla="*/ 0 w 151130"/>
                              <a:gd name="T7" fmla="*/ 146686 h 146686"/>
                              <a:gd name="T8" fmla="*/ 0 w 151130"/>
                              <a:gd name="T9" fmla="*/ 0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146686 h 146686"/>
                              <a:gd name="T2" fmla="*/ 151130 w 151130"/>
                              <a:gd name="T3" fmla="*/ 146686 h 146686"/>
                              <a:gd name="T4" fmla="*/ 151130 w 151130"/>
                              <a:gd name="T5" fmla="*/ 0 h 146686"/>
                              <a:gd name="T6" fmla="*/ 0 w 151130"/>
                              <a:gd name="T7" fmla="*/ 0 h 146686"/>
                              <a:gd name="T8" fmla="*/ 0 w 151130"/>
                              <a:gd name="T9" fmla="*/ 146686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FA78A7" id="Grupa 1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" path="m,l151130,r,146686l,146686,,e" fillcolor="#d8d8d8" stroked="f" strokeweight="0">
                  <v:stroke miterlimit="83231f" joinstyle="miter"/>
                  <v:path arrowok="t" o:connecttype="custom" o:connectlocs="0,0;151130,0;151130,146686;0,146686;0,0" o:connectangles="0,0,0,0,0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" path="m,146686r151130,l151130,,,,,146686xe" filled="f">
                  <v:stroke miterlimit="83231f" joinstyle="miter" endcap="round"/>
                  <v:path arrowok="t" o:connecttype="custom" o:connectlocs="0,146686;151130,146686;151130,0;0,0;0,146686" o:connectangles="0,0,0,0,0" textboxrect="0,0,151130,146686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403C38" w:rsidRPr="00E73583">
        <w:rPr>
          <w:rFonts w:ascii="Arial" w:hAnsi="Arial" w:cs="Arial"/>
          <w:b/>
          <w:bCs/>
          <w:sz w:val="20"/>
          <w:szCs w:val="20"/>
        </w:rPr>
        <w:t xml:space="preserve">TAK </w:t>
      </w:r>
      <w:r w:rsidR="00403C38" w:rsidRPr="00E73583">
        <w:rPr>
          <w:rFonts w:ascii="Arial" w:hAnsi="Arial" w:cs="Arial"/>
          <w:bCs/>
          <w:sz w:val="20"/>
          <w:szCs w:val="20"/>
        </w:rPr>
        <w:t xml:space="preserve">  </w:t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inline distT="0" distB="0" distL="0" distR="0">
                <wp:extent cx="151130" cy="146685"/>
                <wp:effectExtent l="9525" t="9525" r="10795" b="571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6685"/>
                          <a:chOff x="0" y="0"/>
                          <a:chExt cx="151130" cy="146686"/>
                        </a:xfrm>
                      </wpg:grpSpPr>
                      <wps:wsp>
                        <wps:cNvPr id="5" name="Shape 7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46686"/>
                              <a:gd name="T2" fmla="*/ 151130 w 151130"/>
                              <a:gd name="T3" fmla="*/ 0 h 146686"/>
                              <a:gd name="T4" fmla="*/ 151130 w 151130"/>
                              <a:gd name="T5" fmla="*/ 146686 h 146686"/>
                              <a:gd name="T6" fmla="*/ 0 w 151130"/>
                              <a:gd name="T7" fmla="*/ 146686 h 146686"/>
                              <a:gd name="T8" fmla="*/ 0 w 151130"/>
                              <a:gd name="T9" fmla="*/ 0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146686 h 146686"/>
                              <a:gd name="T2" fmla="*/ 151130 w 151130"/>
                              <a:gd name="T3" fmla="*/ 146686 h 146686"/>
                              <a:gd name="T4" fmla="*/ 151130 w 151130"/>
                              <a:gd name="T5" fmla="*/ 0 h 146686"/>
                              <a:gd name="T6" fmla="*/ 0 w 151130"/>
                              <a:gd name="T7" fmla="*/ 0 h 146686"/>
                              <a:gd name="T8" fmla="*/ 0 w 151130"/>
                              <a:gd name="T9" fmla="*/ 146686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D3C22C" id="Grupa 4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" path="m,l151130,r,146686l,146686,,e" fillcolor="#d8d8d8" stroked="f" strokeweight="0">
                  <v:stroke miterlimit="83231f" joinstyle="miter"/>
                  <v:path arrowok="t" o:connecttype="custom" o:connectlocs="0,0;151130,0;151130,146686;0,146686;0,0" o:connectangles="0,0,0,0,0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" path="m,146686r151130,l151130,,,,,146686xe" filled="f">
                  <v:stroke miterlimit="83231f" joinstyle="miter" endcap="round"/>
                  <v:path arrowok="t" o:connecttype="custom" o:connectlocs="0,146686;151130,146686;151130,0;0,0;0,146686" o:connectangles="0,0,0,0,0" textboxrect="0,0,151130,146686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403C38" w:rsidRPr="00E73583">
        <w:rPr>
          <w:rFonts w:ascii="Arial" w:hAnsi="Arial" w:cs="Arial"/>
          <w:b/>
          <w:bCs/>
          <w:sz w:val="20"/>
          <w:szCs w:val="20"/>
        </w:rPr>
        <w:t>NIE</w:t>
      </w:r>
    </w:p>
    <w:p w:rsidR="0012215A" w:rsidRDefault="0012215A" w:rsidP="00666618">
      <w:pPr>
        <w:suppressAutoHyphens/>
        <w:spacing w:after="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</w:p>
    <w:p w:rsidR="0012215A" w:rsidRDefault="0012215A" w:rsidP="00666618">
      <w:pPr>
        <w:suppressAutoHyphens/>
        <w:spacing w:after="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</w:p>
    <w:p w:rsidR="005B5C9F" w:rsidRPr="0012215A" w:rsidRDefault="005B5C9F" w:rsidP="00E735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 xml:space="preserve">Potwierdzeniem nabytej wiedzy i umiejętności będzie </w:t>
      </w:r>
      <w:r w:rsidR="00E73583" w:rsidRPr="00E73583">
        <w:rPr>
          <w:rFonts w:ascii="Arial" w:hAnsi="Arial" w:cs="Arial"/>
          <w:b/>
          <w:sz w:val="18"/>
          <w:szCs w:val="18"/>
        </w:rPr>
        <w:t>OPINIA</w:t>
      </w:r>
      <w:r w:rsidR="00E73583">
        <w:rPr>
          <w:rFonts w:ascii="Arial" w:hAnsi="Arial" w:cs="Arial"/>
          <w:sz w:val="18"/>
          <w:szCs w:val="18"/>
        </w:rPr>
        <w:t xml:space="preserve"> </w:t>
      </w:r>
      <w:r w:rsidRPr="00E73583">
        <w:rPr>
          <w:rFonts w:ascii="Arial" w:hAnsi="Arial" w:cs="Arial"/>
          <w:sz w:val="18"/>
          <w:szCs w:val="18"/>
        </w:rPr>
        <w:t xml:space="preserve">wydana przez </w:t>
      </w:r>
      <w:r w:rsidRPr="00E73583">
        <w:rPr>
          <w:rFonts w:ascii="Arial" w:hAnsi="Arial" w:cs="Arial"/>
          <w:b/>
          <w:bCs/>
          <w:sz w:val="18"/>
          <w:szCs w:val="18"/>
        </w:rPr>
        <w:t xml:space="preserve">ORGANIZATORA STAŻU </w:t>
      </w:r>
      <w:r w:rsidR="002278D8">
        <w:rPr>
          <w:rFonts w:ascii="Arial" w:hAnsi="Arial" w:cs="Arial"/>
          <w:sz w:val="18"/>
          <w:szCs w:val="18"/>
        </w:rPr>
        <w:t>zawierająca</w:t>
      </w:r>
      <w:r w:rsidRPr="00E73583">
        <w:rPr>
          <w:rFonts w:ascii="Arial" w:hAnsi="Arial" w:cs="Arial"/>
          <w:sz w:val="18"/>
          <w:szCs w:val="18"/>
        </w:rPr>
        <w:t xml:space="preserve"> informację o realizowanych przez </w:t>
      </w:r>
      <w:r w:rsidR="00E73583">
        <w:rPr>
          <w:rFonts w:ascii="Arial" w:hAnsi="Arial" w:cs="Arial"/>
          <w:sz w:val="18"/>
          <w:szCs w:val="18"/>
        </w:rPr>
        <w:t>bezrobotnego</w:t>
      </w:r>
      <w:r w:rsidRPr="00E73583">
        <w:rPr>
          <w:rFonts w:ascii="Arial" w:hAnsi="Arial" w:cs="Arial"/>
          <w:sz w:val="18"/>
          <w:szCs w:val="18"/>
        </w:rPr>
        <w:t xml:space="preserve"> zadaniach oraz nabytej wiedzy i umiejętnościach, a także zaświadczenie o odbyciu stażu wydane przez Starostę. Jeżeli staż zostanie przerwany przed okresem wynikającym z umowy, Organizator stażu nie ma obowiązku wystawienia opinii.</w:t>
      </w:r>
    </w:p>
    <w:p w:rsidR="0012215A" w:rsidRPr="00E73583" w:rsidRDefault="0012215A" w:rsidP="0012215A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378C4" w:rsidRDefault="003378C4" w:rsidP="0012215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378C4" w:rsidRDefault="00541B74" w:rsidP="0012215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108">
        <w:rPr>
          <w:rFonts w:ascii="Arial" w:hAnsi="Arial" w:cs="Arial"/>
          <w:b/>
          <w:bCs/>
          <w:sz w:val="24"/>
          <w:szCs w:val="24"/>
        </w:rPr>
        <w:t>HARMONOGRAM</w:t>
      </w:r>
    </w:p>
    <w:p w:rsidR="003378C4" w:rsidRPr="008B6108" w:rsidRDefault="003378C4" w:rsidP="003378C4">
      <w:pPr>
        <w:shd w:val="clear" w:color="auto" w:fill="E7E6E6" w:themeFill="background2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541B74" w:rsidRPr="008B6108" w:rsidTr="0012215A">
        <w:tc>
          <w:tcPr>
            <w:tcW w:w="2122" w:type="dxa"/>
            <w:shd w:val="clear" w:color="auto" w:fill="E7E6E6" w:themeFill="background2"/>
          </w:tcPr>
          <w:p w:rsidR="00541B74" w:rsidRPr="008B6108" w:rsidRDefault="00541B74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108">
              <w:rPr>
                <w:rFonts w:ascii="Arial" w:hAnsi="Arial" w:cs="Arial"/>
                <w:b/>
                <w:bCs/>
                <w:sz w:val="24"/>
                <w:szCs w:val="24"/>
              </w:rPr>
              <w:t>Etapy realizacji zadań</w:t>
            </w:r>
          </w:p>
        </w:tc>
        <w:tc>
          <w:tcPr>
            <w:tcW w:w="7796" w:type="dxa"/>
            <w:shd w:val="clear" w:color="auto" w:fill="E7E6E6" w:themeFill="background2"/>
          </w:tcPr>
          <w:p w:rsidR="00541B74" w:rsidRPr="008B6108" w:rsidRDefault="005E75D0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kres oraz o</w:t>
            </w:r>
            <w:r w:rsidR="00541B74" w:rsidRPr="008B6108">
              <w:rPr>
                <w:rFonts w:ascii="Arial" w:hAnsi="Arial" w:cs="Arial"/>
                <w:b/>
                <w:bCs/>
                <w:sz w:val="24"/>
                <w:szCs w:val="24"/>
              </w:rPr>
              <w:t>pis zadań jakie będą wykonywane podczas stażu</w:t>
            </w:r>
          </w:p>
        </w:tc>
      </w:tr>
      <w:tr w:rsidR="00541B74" w:rsidRPr="008B6108" w:rsidTr="0012215A">
        <w:tc>
          <w:tcPr>
            <w:tcW w:w="2122" w:type="dxa"/>
            <w:shd w:val="clear" w:color="auto" w:fill="E7E6E6" w:themeFill="background2"/>
          </w:tcPr>
          <w:p w:rsidR="009A212F" w:rsidRDefault="009A212F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B7EF0" w:rsidRDefault="008B7EF0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Etap</w:t>
            </w:r>
          </w:p>
          <w:p w:rsidR="00541B74" w:rsidRDefault="008B7EF0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B7EF0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541B74" w:rsidRPr="008B7EF0">
              <w:rPr>
                <w:rFonts w:ascii="Arial" w:hAnsi="Arial" w:cs="Arial"/>
                <w:b/>
                <w:bCs/>
                <w:szCs w:val="24"/>
              </w:rPr>
              <w:t>wstęp)</w:t>
            </w:r>
          </w:p>
          <w:p w:rsidR="009A212F" w:rsidRPr="008B6108" w:rsidRDefault="009A212F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9A212F" w:rsidRDefault="009A212F" w:rsidP="00756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B74" w:rsidRPr="001C1CAC" w:rsidRDefault="00541B74" w:rsidP="00756F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CAC">
              <w:rPr>
                <w:rFonts w:ascii="Arial" w:hAnsi="Arial" w:cs="Arial"/>
                <w:sz w:val="18"/>
                <w:szCs w:val="18"/>
              </w:rPr>
              <w:t>Przeszkolenie z zakresu przepisó</w:t>
            </w:r>
            <w:r w:rsidR="00756F94" w:rsidRPr="001C1CAC">
              <w:rPr>
                <w:rFonts w:ascii="Arial" w:hAnsi="Arial" w:cs="Arial"/>
                <w:sz w:val="18"/>
                <w:szCs w:val="18"/>
              </w:rPr>
              <w:t xml:space="preserve">w BHP i P.POŻ. </w:t>
            </w:r>
            <w:r w:rsidR="00E25478" w:rsidRPr="001C1CAC">
              <w:rPr>
                <w:rFonts w:ascii="Arial" w:hAnsi="Arial" w:cs="Arial"/>
                <w:sz w:val="18"/>
                <w:szCs w:val="18"/>
              </w:rPr>
              <w:br/>
            </w:r>
            <w:r w:rsidR="00756F94" w:rsidRPr="001C1CAC">
              <w:rPr>
                <w:rFonts w:ascii="Arial" w:hAnsi="Arial" w:cs="Arial"/>
                <w:sz w:val="18"/>
                <w:szCs w:val="18"/>
              </w:rPr>
              <w:t xml:space="preserve">Zapoznanie się z </w:t>
            </w:r>
            <w:r w:rsidRPr="001C1CAC">
              <w:rPr>
                <w:rFonts w:ascii="Arial" w:hAnsi="Arial" w:cs="Arial"/>
                <w:sz w:val="18"/>
                <w:szCs w:val="18"/>
              </w:rPr>
              <w:t xml:space="preserve">organizacją pracy, obowiązującymi regulaminami oraz </w:t>
            </w:r>
            <w:r w:rsidR="00E25478" w:rsidRPr="001C1CAC">
              <w:rPr>
                <w:rFonts w:ascii="Arial" w:hAnsi="Arial" w:cs="Arial"/>
                <w:sz w:val="18"/>
                <w:szCs w:val="18"/>
              </w:rPr>
              <w:br/>
            </w:r>
            <w:r w:rsidRPr="001C1CAC">
              <w:rPr>
                <w:rFonts w:ascii="Arial" w:hAnsi="Arial" w:cs="Arial"/>
                <w:sz w:val="18"/>
                <w:szCs w:val="18"/>
              </w:rPr>
              <w:t>z zakresem obowiązków i uprawnień przekazanych na piśmie.</w:t>
            </w:r>
          </w:p>
        </w:tc>
      </w:tr>
      <w:tr w:rsidR="001C1CAC" w:rsidRPr="008B6108" w:rsidTr="005C70DF">
        <w:trPr>
          <w:trHeight w:val="6249"/>
        </w:trPr>
        <w:tc>
          <w:tcPr>
            <w:tcW w:w="2122" w:type="dxa"/>
            <w:shd w:val="clear" w:color="auto" w:fill="E7E6E6" w:themeFill="background2"/>
          </w:tcPr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 Etap </w:t>
            </w: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EF0">
              <w:rPr>
                <w:rFonts w:ascii="Arial" w:hAnsi="Arial" w:cs="Arial"/>
                <w:b/>
                <w:bCs/>
                <w:szCs w:val="24"/>
              </w:rPr>
              <w:t>(nauka czynności zawodowych)</w:t>
            </w:r>
          </w:p>
        </w:tc>
        <w:tc>
          <w:tcPr>
            <w:tcW w:w="7796" w:type="dxa"/>
          </w:tcPr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403C3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A212F" w:rsidRPr="008B6108" w:rsidRDefault="009A212F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541B74" w:rsidRPr="008B6108" w:rsidRDefault="00541B74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8B6108">
        <w:rPr>
          <w:rFonts w:ascii="Arial" w:hAnsi="Arial" w:cs="Arial"/>
          <w:b/>
          <w:bCs/>
          <w:sz w:val="20"/>
          <w:szCs w:val="20"/>
          <w:highlight w:val="lightGray"/>
        </w:rPr>
        <w:t>Zmiana PROGRAMU STAŻU może nastąpić wyłącznie w formie pisemnej w postaci aneksu do umowy.</w:t>
      </w:r>
    </w:p>
    <w:p w:rsidR="00541B74" w:rsidRDefault="00541B74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97007D" w:rsidRDefault="0097007D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97007D" w:rsidRDefault="0097007D" w:rsidP="0097007D">
      <w:pPr>
        <w:spacing w:after="0" w:line="240" w:lineRule="auto"/>
        <w:jc w:val="right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iCs/>
          <w:sz w:val="18"/>
          <w:szCs w:val="18"/>
        </w:rPr>
        <w:t xml:space="preserve">………………….……………………………….                                   </w:t>
      </w:r>
      <w:r w:rsidRPr="005B6823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                                      </w:t>
      </w:r>
    </w:p>
    <w:p w:rsidR="0097007D" w:rsidRPr="008B6108" w:rsidRDefault="0097007D" w:rsidP="0097007D">
      <w:pPr>
        <w:spacing w:after="0" w:line="240" w:lineRule="auto"/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czytelny</w:t>
      </w:r>
      <w:r w:rsidRPr="00605609">
        <w:rPr>
          <w:rFonts w:ascii="Arial" w:hAnsi="Arial" w:cs="Arial"/>
          <w:bCs/>
          <w:i/>
          <w:iCs/>
          <w:color w:val="000000"/>
          <w:spacing w:val="2"/>
          <w:sz w:val="16"/>
          <w:szCs w:val="16"/>
        </w:rPr>
        <w:t xml:space="preserve"> </w:t>
      </w: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podpis i pieczęć</w:t>
      </w:r>
      <w:r w:rsidRPr="00605609">
        <w:rPr>
          <w:rFonts w:ascii="Arial" w:hAnsi="Arial" w:cs="Arial"/>
          <w:bCs/>
          <w:i/>
          <w:iCs/>
          <w:color w:val="000000"/>
          <w:spacing w:val="-1"/>
          <w:sz w:val="16"/>
          <w:szCs w:val="16"/>
        </w:rPr>
        <w:t xml:space="preserve"> </w:t>
      </w: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Organizatora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  </w:t>
      </w:r>
    </w:p>
    <w:sectPr w:rsidR="0097007D" w:rsidRPr="008B6108" w:rsidSect="00A65AB1">
      <w:headerReference w:type="default" r:id="rId9"/>
      <w:footerReference w:type="default" r:id="rId10"/>
      <w:pgSz w:w="11906" w:h="16838"/>
      <w:pgMar w:top="1021" w:right="1021" w:bottom="2041" w:left="102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14" w:rsidRDefault="00B72F14" w:rsidP="00B72F14">
      <w:pPr>
        <w:spacing w:after="0" w:line="240" w:lineRule="auto"/>
      </w:pPr>
      <w:r>
        <w:separator/>
      </w:r>
    </w:p>
  </w:endnote>
  <w:endnote w:type="continuationSeparator" w:id="0">
    <w:p w:rsidR="00B72F14" w:rsidRDefault="00B72F14" w:rsidP="00B7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B1" w:rsidRDefault="00A65AB1" w:rsidP="00A65AB1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Saperów 24, 82-300 Elbląg, tel.: 55 237 67 00, e-mail: olel@praca.gov.pl, www: elblag.praca.gov.pl, </w:t>
    </w:r>
    <w:r w:rsidRPr="004C7DA8">
      <w:rPr>
        <w:rFonts w:ascii="Arial" w:hAnsi="Arial" w:cs="Arial"/>
        <w:sz w:val="14"/>
        <w:szCs w:val="14"/>
      </w:rPr>
      <w:t>e-Doręczenia</w:t>
    </w:r>
    <w:r w:rsidRPr="004C7DA8">
      <w:rPr>
        <w:rFonts w:ascii="Arial" w:hAnsi="Arial" w:cs="Arial"/>
        <w:b/>
        <w:bCs/>
        <w:sz w:val="14"/>
        <w:szCs w:val="14"/>
      </w:rPr>
      <w:t xml:space="preserve">: </w:t>
    </w:r>
    <w:r w:rsidRPr="00F31347">
      <w:rPr>
        <w:rStyle w:val="Pogrubienie"/>
        <w:rFonts w:ascii="Arial" w:hAnsi="Arial" w:cs="Arial"/>
        <w:sz w:val="14"/>
        <w:szCs w:val="14"/>
      </w:rPr>
      <w:t>AE:PL-54096-49559-VRJEE-18</w:t>
    </w:r>
  </w:p>
  <w:p w:rsidR="00A65AB1" w:rsidRDefault="00A65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14" w:rsidRDefault="00B72F14" w:rsidP="00B72F14">
      <w:pPr>
        <w:spacing w:after="0" w:line="240" w:lineRule="auto"/>
      </w:pPr>
      <w:r>
        <w:separator/>
      </w:r>
    </w:p>
  </w:footnote>
  <w:footnote w:type="continuationSeparator" w:id="0">
    <w:p w:rsidR="00B72F14" w:rsidRDefault="00B72F14" w:rsidP="00B7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B1" w:rsidRDefault="00A65AB1">
    <w:pPr>
      <w:pStyle w:val="Nagwek"/>
    </w:pPr>
  </w:p>
  <w:p w:rsidR="00A65AB1" w:rsidRDefault="00A65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5B7"/>
    <w:multiLevelType w:val="hybridMultilevel"/>
    <w:tmpl w:val="BB4E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EA0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304EA4"/>
    <w:multiLevelType w:val="hybridMultilevel"/>
    <w:tmpl w:val="0876D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69E1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A320AE"/>
    <w:multiLevelType w:val="hybridMultilevel"/>
    <w:tmpl w:val="C7AE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5354"/>
    <w:multiLevelType w:val="hybridMultilevel"/>
    <w:tmpl w:val="0CA0A5BA"/>
    <w:lvl w:ilvl="0" w:tplc="891694D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16FD0"/>
    <w:multiLevelType w:val="hybridMultilevel"/>
    <w:tmpl w:val="A9DC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0CC7"/>
    <w:multiLevelType w:val="hybridMultilevel"/>
    <w:tmpl w:val="E6504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272C2A"/>
    <w:multiLevelType w:val="multilevel"/>
    <w:tmpl w:val="FC72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DF755B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A4580D"/>
    <w:multiLevelType w:val="hybridMultilevel"/>
    <w:tmpl w:val="5300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6"/>
    <w:rsid w:val="0012215A"/>
    <w:rsid w:val="001631D2"/>
    <w:rsid w:val="001C1CAC"/>
    <w:rsid w:val="001E64CE"/>
    <w:rsid w:val="001E7144"/>
    <w:rsid w:val="002278D8"/>
    <w:rsid w:val="002E3FC7"/>
    <w:rsid w:val="003378C4"/>
    <w:rsid w:val="00345B4C"/>
    <w:rsid w:val="00394D2E"/>
    <w:rsid w:val="00403C38"/>
    <w:rsid w:val="00541B74"/>
    <w:rsid w:val="005B5C9F"/>
    <w:rsid w:val="005E75D0"/>
    <w:rsid w:val="00663F82"/>
    <w:rsid w:val="00666618"/>
    <w:rsid w:val="006A1777"/>
    <w:rsid w:val="006C21F9"/>
    <w:rsid w:val="0074293F"/>
    <w:rsid w:val="00756F94"/>
    <w:rsid w:val="00763A96"/>
    <w:rsid w:val="008850CE"/>
    <w:rsid w:val="008B7EF0"/>
    <w:rsid w:val="0090057F"/>
    <w:rsid w:val="00940C40"/>
    <w:rsid w:val="0097007D"/>
    <w:rsid w:val="00974914"/>
    <w:rsid w:val="00984EB7"/>
    <w:rsid w:val="009A212F"/>
    <w:rsid w:val="00A65AB1"/>
    <w:rsid w:val="00A9190D"/>
    <w:rsid w:val="00AF5C47"/>
    <w:rsid w:val="00B72F14"/>
    <w:rsid w:val="00B9144A"/>
    <w:rsid w:val="00C871B6"/>
    <w:rsid w:val="00CE2BA5"/>
    <w:rsid w:val="00E25478"/>
    <w:rsid w:val="00E73583"/>
    <w:rsid w:val="00E94B8B"/>
    <w:rsid w:val="00EF1B50"/>
    <w:rsid w:val="00F2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284BA-950B-4623-A92A-B8D6046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B74"/>
    <w:pPr>
      <w:ind w:left="720"/>
      <w:contextualSpacing/>
    </w:pPr>
  </w:style>
  <w:style w:type="table" w:styleId="Tabela-Siatka">
    <w:name w:val="Table Grid"/>
    <w:basedOn w:val="Standardowy"/>
    <w:uiPriority w:val="39"/>
    <w:rsid w:val="0054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F14"/>
  </w:style>
  <w:style w:type="paragraph" w:styleId="Stopka">
    <w:name w:val="footer"/>
    <w:basedOn w:val="Normalny"/>
    <w:link w:val="StopkaZnak"/>
    <w:uiPriority w:val="99"/>
    <w:unhideWhenUsed/>
    <w:rsid w:val="00B7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F14"/>
  </w:style>
  <w:style w:type="character" w:styleId="Pogrubienie">
    <w:name w:val="Strong"/>
    <w:uiPriority w:val="22"/>
    <w:qFormat/>
    <w:rsid w:val="00A65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1C6B-9B16-4C09-90E1-080584F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tkowska</dc:creator>
  <cp:keywords/>
  <dc:description/>
  <cp:lastModifiedBy>Wioletta Piotrowska</cp:lastModifiedBy>
  <cp:revision>29</cp:revision>
  <dcterms:created xsi:type="dcterms:W3CDTF">2025-11-20T07:43:00Z</dcterms:created>
  <dcterms:modified xsi:type="dcterms:W3CDTF">2026-02-04T09:23:00Z</dcterms:modified>
</cp:coreProperties>
</file>